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B92366">
        <w:rPr>
          <w:rFonts w:ascii="Arial" w:hAnsi="Arial" w:cs="Arial"/>
          <w:b/>
          <w:sz w:val="24"/>
          <w:szCs w:val="24"/>
          <w:u w:val="single"/>
        </w:rPr>
        <w:t>EQUINE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 PROTECTOR</w:t>
            </w:r>
          </w:p>
        </w:tc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ING HAT</w:t>
            </w:r>
          </w:p>
        </w:tc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VES</w:t>
            </w:r>
          </w:p>
        </w:tc>
        <w:tc>
          <w:tcPr>
            <w:tcW w:w="4621" w:type="dxa"/>
          </w:tcPr>
          <w:p w:rsidR="004179E7" w:rsidRPr="0082720D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B92366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DPHURS</w:t>
            </w:r>
          </w:p>
        </w:tc>
        <w:tc>
          <w:tcPr>
            <w:tcW w:w="4621" w:type="dxa"/>
          </w:tcPr>
          <w:p w:rsidR="004179E7" w:rsidRPr="0082720D" w:rsidRDefault="00B92366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DPHUR BOOTS/LONG RIDING BOOTS</w:t>
            </w:r>
          </w:p>
        </w:tc>
        <w:tc>
          <w:tcPr>
            <w:tcW w:w="4621" w:type="dxa"/>
          </w:tcPr>
          <w:p w:rsidR="00427679" w:rsidRPr="00871439" w:rsidRDefault="00B92366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0744ED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2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AF7955">
        <w:rPr>
          <w:rFonts w:ascii="Arial" w:hAnsi="Arial" w:cs="Arial"/>
          <w:sz w:val="24"/>
          <w:szCs w:val="24"/>
        </w:rPr>
        <w:t>£22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</w:t>
      </w:r>
      <w:r w:rsidR="00AF7955">
        <w:rPr>
          <w:rFonts w:ascii="Arial" w:hAnsi="Arial" w:cs="Arial"/>
          <w:sz w:val="24"/>
          <w:szCs w:val="24"/>
        </w:rPr>
        <w:t>prices eg boots purchased for £7</w:t>
      </w:r>
      <w:r>
        <w:rPr>
          <w:rFonts w:ascii="Arial" w:hAnsi="Arial" w:cs="Arial"/>
          <w:sz w:val="24"/>
          <w:szCs w:val="24"/>
        </w:rPr>
        <w:t>0 by student, the maximu</w:t>
      </w:r>
      <w:r w:rsidR="00AF7955">
        <w:rPr>
          <w:rFonts w:ascii="Arial" w:hAnsi="Arial" w:cs="Arial"/>
          <w:sz w:val="24"/>
          <w:szCs w:val="24"/>
        </w:rPr>
        <w:t>m support available would be £5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</w:t>
      </w:r>
      <w:r w:rsidR="00AF7955">
        <w:rPr>
          <w:rFonts w:ascii="Arial" w:hAnsi="Arial" w:cs="Arial"/>
          <w:sz w:val="24"/>
          <w:szCs w:val="24"/>
        </w:rPr>
        <w:t xml:space="preserve">ific allocated award </w:t>
      </w:r>
      <w:proofErr w:type="spellStart"/>
      <w:r w:rsidR="00AF7955">
        <w:rPr>
          <w:rFonts w:ascii="Arial" w:hAnsi="Arial" w:cs="Arial"/>
          <w:sz w:val="24"/>
          <w:szCs w:val="24"/>
        </w:rPr>
        <w:t>eg</w:t>
      </w:r>
      <w:proofErr w:type="spellEnd"/>
      <w:r w:rsidR="00AF7955">
        <w:rPr>
          <w:rFonts w:ascii="Arial" w:hAnsi="Arial" w:cs="Arial"/>
          <w:sz w:val="24"/>
          <w:szCs w:val="24"/>
        </w:rPr>
        <w:t xml:space="preserve"> boots £50, body protector £120, riding hat £70 (£24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AF7955">
        <w:rPr>
          <w:rFonts w:ascii="Arial" w:hAnsi="Arial" w:cs="Arial"/>
          <w:sz w:val="24"/>
          <w:szCs w:val="24"/>
        </w:rPr>
        <w:t>m support available would be £2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744ED"/>
    <w:rsid w:val="00090A55"/>
    <w:rsid w:val="00132BFD"/>
    <w:rsid w:val="00161743"/>
    <w:rsid w:val="002048F5"/>
    <w:rsid w:val="002E4F31"/>
    <w:rsid w:val="0032064A"/>
    <w:rsid w:val="004179E7"/>
    <w:rsid w:val="00427679"/>
    <w:rsid w:val="00454EF6"/>
    <w:rsid w:val="004E0080"/>
    <w:rsid w:val="006A6BC7"/>
    <w:rsid w:val="0070679E"/>
    <w:rsid w:val="007C1140"/>
    <w:rsid w:val="0082720D"/>
    <w:rsid w:val="00871439"/>
    <w:rsid w:val="008D5620"/>
    <w:rsid w:val="009E5B51"/>
    <w:rsid w:val="00AC4ED7"/>
    <w:rsid w:val="00AF7955"/>
    <w:rsid w:val="00B92366"/>
    <w:rsid w:val="00C34D4B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82F-E90F-4F00-A4D7-69273E4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3</cp:revision>
  <dcterms:created xsi:type="dcterms:W3CDTF">2014-04-15T15:37:00Z</dcterms:created>
  <dcterms:modified xsi:type="dcterms:W3CDTF">2014-04-16T10:08:00Z</dcterms:modified>
</cp:coreProperties>
</file>